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2149" w14:textId="25480433" w:rsidR="00DF3719" w:rsidRDefault="00DA36A6" w:rsidP="00F23885">
      <w:pPr>
        <w:spacing w:after="240" w:line="240" w:lineRule="auto"/>
        <w:jc w:val="center"/>
        <w:rPr>
          <w:rFonts w:cstheme="minorHAnsi"/>
          <w:b/>
          <w:bCs/>
          <w:noProof/>
          <w:sz w:val="40"/>
          <w:szCs w:val="40"/>
          <w:lang w:val="en-GB" w:eastAsia="it-IT"/>
        </w:rPr>
      </w:pPr>
      <w:r w:rsidRPr="00DF3719">
        <w:rPr>
          <w:rFonts w:cstheme="minorHAnsi"/>
          <w:b/>
          <w:bCs/>
          <w:noProof/>
          <w:sz w:val="40"/>
          <w:szCs w:val="40"/>
          <w:lang w:val="en-GB" w:eastAsia="it-IT"/>
        </w:rPr>
        <w:t>CAMPUS_Asia::SUAE_Asia Program_Summer School Workshop 2023</w:t>
      </w:r>
    </w:p>
    <w:p w14:paraId="56D5D704" w14:textId="25B4F126" w:rsidR="00DC62CB" w:rsidRDefault="00387EC7" w:rsidP="00F23885">
      <w:pPr>
        <w:spacing w:after="240" w:line="240" w:lineRule="auto"/>
        <w:jc w:val="center"/>
        <w:rPr>
          <w:rFonts w:cstheme="minorHAnsi"/>
          <w:noProof/>
          <w:sz w:val="36"/>
          <w:szCs w:val="36"/>
          <w:lang w:val="en-GB" w:eastAsia="it-IT"/>
        </w:rPr>
      </w:pPr>
      <w:r>
        <w:rPr>
          <w:rFonts w:cstheme="minorHAnsi"/>
          <w:noProof/>
          <w:sz w:val="36"/>
          <w:szCs w:val="36"/>
          <w:lang w:val="en-GB" w:eastAsia="it-IT"/>
        </w:rPr>
        <w:t>Groups Info</w:t>
      </w:r>
      <w:r w:rsidR="00DC62CB" w:rsidRPr="00DC62CB">
        <w:rPr>
          <w:rFonts w:cstheme="minorHAnsi"/>
          <w:noProof/>
          <w:sz w:val="36"/>
          <w:szCs w:val="36"/>
          <w:lang w:val="en-GB" w:eastAsia="it-IT"/>
        </w:rPr>
        <w:t xml:space="preserve"> and Areas’ preferences</w:t>
      </w:r>
    </w:p>
    <w:p w14:paraId="1D21260E" w14:textId="77777777" w:rsidR="00DC62CB" w:rsidRDefault="00DC62CB" w:rsidP="00DC62CB">
      <w:pPr>
        <w:spacing w:after="240" w:line="240" w:lineRule="auto"/>
        <w:rPr>
          <w:rFonts w:cstheme="minorHAnsi"/>
          <w:noProof/>
          <w:sz w:val="24"/>
          <w:szCs w:val="24"/>
          <w:lang w:val="en-GB" w:eastAsia="it-IT"/>
        </w:rPr>
      </w:pPr>
      <w:r w:rsidRPr="00DC62CB">
        <w:rPr>
          <w:rFonts w:cstheme="minorHAnsi"/>
          <w:noProof/>
          <w:sz w:val="24"/>
          <w:szCs w:val="24"/>
          <w:lang w:val="en-GB" w:eastAsia="it-IT"/>
        </w:rPr>
        <w:t xml:space="preserve">Please find here the list of students for each university. </w:t>
      </w:r>
      <w:r>
        <w:rPr>
          <w:rFonts w:cstheme="minorHAnsi"/>
          <w:noProof/>
          <w:sz w:val="24"/>
          <w:szCs w:val="24"/>
          <w:lang w:val="en-GB" w:eastAsia="it-IT"/>
        </w:rPr>
        <w:br/>
      </w:r>
      <w:r w:rsidRPr="00DC62CB">
        <w:rPr>
          <w:rFonts w:cstheme="minorHAnsi"/>
          <w:noProof/>
          <w:sz w:val="24"/>
          <w:szCs w:val="24"/>
          <w:lang w:val="en-GB" w:eastAsia="it-IT"/>
        </w:rPr>
        <w:t>We kindly ask you to indicate:</w:t>
      </w:r>
    </w:p>
    <w:p w14:paraId="3F4774C3" w14:textId="7EF72536" w:rsidR="00DC62CB" w:rsidRPr="00DC62CB" w:rsidRDefault="00DC62CB" w:rsidP="00DC62CB">
      <w:pPr>
        <w:pStyle w:val="Paragrafoelenco"/>
        <w:numPr>
          <w:ilvl w:val="0"/>
          <w:numId w:val="1"/>
        </w:numPr>
        <w:spacing w:after="240" w:line="240" w:lineRule="auto"/>
        <w:rPr>
          <w:rFonts w:cstheme="minorHAnsi"/>
          <w:noProof/>
          <w:sz w:val="24"/>
          <w:szCs w:val="24"/>
          <w:lang w:val="en-GB" w:eastAsia="it-IT"/>
        </w:rPr>
      </w:pPr>
      <w:r>
        <w:rPr>
          <w:rFonts w:cstheme="minorHAnsi"/>
          <w:noProof/>
          <w:sz w:val="24"/>
          <w:szCs w:val="24"/>
          <w:lang w:val="en-GB" w:eastAsia="it-IT"/>
        </w:rPr>
        <w:t xml:space="preserve">How many groups each University has; </w:t>
      </w:r>
    </w:p>
    <w:p w14:paraId="18B9ECCD" w14:textId="5ADDBBFB" w:rsidR="008C4C75" w:rsidRPr="00DC62CB" w:rsidRDefault="00DC62CB" w:rsidP="00470CDC">
      <w:pPr>
        <w:pStyle w:val="Paragrafoelenco"/>
        <w:numPr>
          <w:ilvl w:val="0"/>
          <w:numId w:val="1"/>
        </w:numPr>
        <w:spacing w:after="240" w:line="240" w:lineRule="auto"/>
        <w:rPr>
          <w:lang w:val="en-GB"/>
        </w:rPr>
      </w:pPr>
      <w:r w:rsidRPr="00DC62CB">
        <w:rPr>
          <w:rFonts w:cstheme="minorHAnsi"/>
          <w:noProof/>
          <w:sz w:val="24"/>
          <w:szCs w:val="24"/>
          <w:lang w:val="en-GB" w:eastAsia="it-IT"/>
        </w:rPr>
        <w:t xml:space="preserve">Up to three preferences about the 5 areas of the project for each group. Please note that if one University has more than a group, they should work on different areas; </w:t>
      </w:r>
    </w:p>
    <w:p w14:paraId="07816EDF" w14:textId="3EE7F8DC" w:rsidR="00DC62CB" w:rsidRPr="00DC62CB" w:rsidRDefault="00DC62CB" w:rsidP="00470CDC">
      <w:pPr>
        <w:pStyle w:val="Paragrafoelenco"/>
        <w:numPr>
          <w:ilvl w:val="0"/>
          <w:numId w:val="1"/>
        </w:numPr>
        <w:spacing w:after="240" w:line="240" w:lineRule="auto"/>
        <w:rPr>
          <w:lang w:val="en-GB"/>
        </w:rPr>
      </w:pPr>
      <w:r>
        <w:rPr>
          <w:rFonts w:cstheme="minorHAnsi"/>
          <w:noProof/>
          <w:sz w:val="24"/>
          <w:szCs w:val="24"/>
          <w:lang w:val="en-GB" w:eastAsia="it-IT"/>
        </w:rPr>
        <w:t>Use University of Palermo as an example</w:t>
      </w:r>
    </w:p>
    <w:p w14:paraId="6442DEF8" w14:textId="4B8A47F7" w:rsidR="00DC62CB" w:rsidRPr="00DC62CB" w:rsidRDefault="003C7018" w:rsidP="00470CDC">
      <w:pPr>
        <w:pStyle w:val="Paragrafoelenco"/>
        <w:numPr>
          <w:ilvl w:val="0"/>
          <w:numId w:val="1"/>
        </w:numPr>
        <w:spacing w:after="240" w:line="240" w:lineRule="auto"/>
        <w:rPr>
          <w:lang w:val="en-GB"/>
        </w:rPr>
      </w:pPr>
      <w:r>
        <w:rPr>
          <w:lang w:val="en-GB"/>
        </w:rPr>
        <w:t>Please find at the end of the document a summary picture of the five areas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409"/>
        <w:gridCol w:w="2268"/>
        <w:gridCol w:w="1247"/>
        <w:gridCol w:w="1247"/>
        <w:gridCol w:w="1247"/>
      </w:tblGrid>
      <w:tr w:rsidR="00DC62CB" w:rsidRPr="00C34039" w14:paraId="44FB719A" w14:textId="77777777" w:rsidTr="00DC62CB">
        <w:trPr>
          <w:trHeight w:val="75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C2D6BFC" w14:textId="77777777" w:rsidR="00DC62CB" w:rsidRPr="00C34039" w:rsidRDefault="00DC62CB" w:rsidP="00DC62CB">
            <w:pPr>
              <w:jc w:val="center"/>
              <w:rPr>
                <w:b/>
                <w:bCs/>
              </w:rPr>
            </w:pPr>
            <w:r w:rsidRPr="00C34039">
              <w:rPr>
                <w:b/>
                <w:bCs/>
              </w:rPr>
              <w:t>Universi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5947293" w14:textId="6275E52A" w:rsidR="00DC62CB" w:rsidRPr="00C34039" w:rsidRDefault="00DC62CB" w:rsidP="00DC62CB">
            <w:pPr>
              <w:jc w:val="center"/>
              <w:rPr>
                <w:b/>
                <w:bCs/>
              </w:rPr>
            </w:pPr>
            <w:r w:rsidRPr="00C34039">
              <w:rPr>
                <w:b/>
                <w:bCs/>
              </w:rPr>
              <w:t>Professor</w:t>
            </w:r>
            <w:r>
              <w:rPr>
                <w:b/>
                <w:bCs/>
              </w:rPr>
              <w:t>s</w:t>
            </w:r>
            <w:r w:rsidRPr="00C34039">
              <w:rPr>
                <w:b/>
                <w:bCs/>
              </w:rPr>
              <w:t>/Tutor</w:t>
            </w:r>
            <w:r>
              <w:rPr>
                <w:b/>
                <w:bCs/>
              </w:rPr>
              <w:t>s/Secretariat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FC2494" w14:textId="77777777" w:rsidR="00DC62CB" w:rsidRPr="00C34039" w:rsidRDefault="00DC62CB" w:rsidP="00DC62CB">
            <w:pPr>
              <w:jc w:val="center"/>
              <w:rPr>
                <w:b/>
                <w:bCs/>
              </w:rPr>
            </w:pPr>
            <w:r w:rsidRPr="00C34039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141DEE" w14:textId="77777777" w:rsidR="00DC62CB" w:rsidRPr="00C34039" w:rsidRDefault="00DC62CB" w:rsidP="00DC62CB">
            <w:pPr>
              <w:jc w:val="center"/>
              <w:rPr>
                <w:b/>
                <w:bCs/>
              </w:rPr>
            </w:pPr>
            <w:r w:rsidRPr="00C34039">
              <w:rPr>
                <w:b/>
                <w:bCs/>
              </w:rPr>
              <w:t>PhD student</w:t>
            </w:r>
            <w:r>
              <w:rPr>
                <w:b/>
                <w:bCs/>
              </w:rPr>
              <w:t>s</w:t>
            </w:r>
          </w:p>
        </w:tc>
        <w:tc>
          <w:tcPr>
            <w:tcW w:w="1247" w:type="dxa"/>
            <w:vAlign w:val="center"/>
          </w:tcPr>
          <w:p w14:paraId="31F47E0B" w14:textId="4FA9714B" w:rsidR="00DC62CB" w:rsidRPr="00C34039" w:rsidRDefault="00DC62CB" w:rsidP="00DC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ence 1</w:t>
            </w:r>
          </w:p>
        </w:tc>
        <w:tc>
          <w:tcPr>
            <w:tcW w:w="1247" w:type="dxa"/>
            <w:vAlign w:val="center"/>
          </w:tcPr>
          <w:p w14:paraId="0E2B7B30" w14:textId="7766AB9C" w:rsidR="00DC62CB" w:rsidRPr="00C34039" w:rsidRDefault="00DC62CB" w:rsidP="00DC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ence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43449AE" w14:textId="7DF0CC96" w:rsidR="00DC62CB" w:rsidRPr="00C34039" w:rsidRDefault="00DC62CB" w:rsidP="00DC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ence 3</w:t>
            </w:r>
          </w:p>
        </w:tc>
      </w:tr>
      <w:tr w:rsidR="00DC62CB" w:rsidRPr="00C34039" w14:paraId="7A88353F" w14:textId="77777777" w:rsidTr="00DC62CB">
        <w:tc>
          <w:tcPr>
            <w:tcW w:w="2689" w:type="dxa"/>
            <w:vMerge w:val="restart"/>
            <w:shd w:val="clear" w:color="auto" w:fill="EDEDED" w:themeFill="accent3" w:themeFillTint="33"/>
            <w:vAlign w:val="center"/>
          </w:tcPr>
          <w:p w14:paraId="5C112BA9" w14:textId="77777777" w:rsidR="00DC62CB" w:rsidRPr="00E319F4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319F4">
              <w:rPr>
                <w:rFonts w:cstheme="minorHAnsi"/>
                <w:sz w:val="20"/>
                <w:szCs w:val="20"/>
                <w:lang w:val="en-GB"/>
              </w:rPr>
              <w:t>University of Palermo (Italy)</w:t>
            </w:r>
          </w:p>
          <w:p w14:paraId="313C68E9" w14:textId="77777777" w:rsidR="00DC62CB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913A3">
              <w:rPr>
                <w:rFonts w:cstheme="minorHAnsi" w:hint="eastAsia"/>
                <w:sz w:val="20"/>
                <w:szCs w:val="20"/>
                <w:lang w:val="en-GB"/>
              </w:rPr>
              <w:t>(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7913A3">
              <w:rPr>
                <w:rFonts w:cstheme="minorHAnsi" w:hint="eastAsia"/>
                <w:sz w:val="20"/>
                <w:szCs w:val="20"/>
                <w:lang w:val="en-GB"/>
              </w:rPr>
              <w:t xml:space="preserve"> professor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and Tutors, </w:t>
            </w:r>
          </w:p>
          <w:p w14:paraId="2E4B1D6F" w14:textId="4F635839" w:rsidR="00DC62CB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7913A3">
              <w:rPr>
                <w:rFonts w:cstheme="minorHAnsi" w:hint="eastAsia"/>
                <w:sz w:val="20"/>
                <w:szCs w:val="20"/>
                <w:lang w:val="en-GB"/>
              </w:rPr>
              <w:t xml:space="preserve"> student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</w:p>
          <w:p w14:paraId="2775BE28" w14:textId="77777777" w:rsidR="00DC62CB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 PhD students</w:t>
            </w:r>
            <w:r w:rsidRPr="007913A3">
              <w:rPr>
                <w:rFonts w:cstheme="minorHAnsi" w:hint="eastAsia"/>
                <w:sz w:val="20"/>
                <w:szCs w:val="20"/>
                <w:lang w:val="en-GB"/>
              </w:rPr>
              <w:t>)</w:t>
            </w:r>
          </w:p>
          <w:p w14:paraId="7D41EF2B" w14:textId="2ADC2ACA" w:rsidR="002D4B54" w:rsidRPr="00E319F4" w:rsidRDefault="002D4B54" w:rsidP="00081F6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2D4B54">
              <w:rPr>
                <w:rFonts w:cstheme="minorHAnsi"/>
                <w:color w:val="FF0000"/>
                <w:sz w:val="20"/>
                <w:szCs w:val="20"/>
                <w:lang w:val="en-GB"/>
              </w:rPr>
              <w:t>2 GROUP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58136BC" w14:textId="77777777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Renzo LECARDANE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1DBCB7" w14:textId="77777777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4DD79F7" w14:textId="77777777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366CF6D" w14:textId="77777777" w:rsidR="00DC62CB" w:rsidRPr="00C34039" w:rsidRDefault="00DC62CB" w:rsidP="00081F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F9CEF7D" w14:textId="0B9B6463" w:rsidR="00DC62CB" w:rsidRPr="00C34039" w:rsidRDefault="00DC62CB" w:rsidP="00081F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29C8ADD" w14:textId="518FFCB1" w:rsidR="00DC62CB" w:rsidRPr="00C34039" w:rsidRDefault="00DC62CB" w:rsidP="00081F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7ECFBB40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566FA08E" w14:textId="77777777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6F4C5E" w14:textId="4E81C2F6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Zeila TESORIE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FD17164" w14:textId="77777777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0F7C87F" w14:textId="77777777" w:rsidR="00DC62CB" w:rsidRPr="00C34039" w:rsidRDefault="00DC62CB" w:rsidP="00081F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4682D36" w14:textId="77777777" w:rsidR="00DC62CB" w:rsidRPr="00C34039" w:rsidRDefault="00DC62CB" w:rsidP="00081F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0CD36856" w14:textId="7B4014BA" w:rsidR="00DC62CB" w:rsidRPr="00C34039" w:rsidRDefault="00DC62CB" w:rsidP="00081F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5566790" w14:textId="1BDDE6E6" w:rsidR="00DC62CB" w:rsidRPr="00C34039" w:rsidRDefault="00DC62CB" w:rsidP="00081F6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76FBF371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024F9272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1B1CD32" w14:textId="27300431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D Bianca ANDALORO </w:t>
            </w:r>
            <w:r w:rsidRPr="00B1289F">
              <w:rPr>
                <w:rFonts w:cstheme="minorHAnsi"/>
                <w:color w:val="FF0000"/>
                <w:sz w:val="20"/>
                <w:szCs w:val="20"/>
              </w:rPr>
              <w:t>(tutor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19D054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25A1D34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40C25B94" w14:textId="77777777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161F22F1" w14:textId="1F95614C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38C433A" w14:textId="2AEFBBCE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566D07C4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50425E33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D24ABC9" w14:textId="41680BDC" w:rsidR="00DC62CB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D Paola LA SCALA </w:t>
            </w:r>
            <w:r w:rsidRPr="00B1289F">
              <w:rPr>
                <w:rFonts w:cstheme="minorHAnsi"/>
                <w:color w:val="FF0000"/>
                <w:sz w:val="20"/>
                <w:szCs w:val="20"/>
              </w:rPr>
              <w:t>(tutor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DF0F05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24FF3DA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EA0882F" w14:textId="77777777" w:rsidR="00DC62CB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304AE583" w14:textId="6F7174F3" w:rsidR="00DC62CB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4539AF8" w14:textId="4A0494CB" w:rsidR="00DC62CB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3924AC87" w14:textId="77777777" w:rsidTr="00D5572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3AB71B0E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95BC3C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62FC9A" w14:textId="7D4FD830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e CRU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4815944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48C60317" w14:textId="33840481" w:rsidR="00DC62CB" w:rsidRPr="00C34039" w:rsidRDefault="00D5572A" w:rsidP="00D557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614A5DD1" w14:textId="6AAD85ED" w:rsidR="00DC62CB" w:rsidRPr="00C34039" w:rsidRDefault="00D5572A" w:rsidP="00D557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CFE0C24" w14:textId="1DF7D6BA" w:rsidR="00DC62CB" w:rsidRPr="00C34039" w:rsidRDefault="00D5572A" w:rsidP="00D557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DC62CB" w:rsidRPr="00C34039" w14:paraId="4BCF84CB" w14:textId="77777777" w:rsidTr="00D5572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EFB7CCD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EFA26F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374DA0" w14:textId="5C9E2C5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oisa GIZ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8A9A9AB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0822310C" w14:textId="77777777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1FDF0E51" w14:textId="5C140C21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EDEDED" w:themeFill="accent3" w:themeFillTint="33"/>
            <w:vAlign w:val="center"/>
          </w:tcPr>
          <w:p w14:paraId="4B350361" w14:textId="5109B042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4462F50D" w14:textId="77777777" w:rsidTr="00D5572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73263071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B1D50F2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EB70AFC" w14:textId="69802D61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entina ROTE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F2D52CA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01595B66" w14:textId="77777777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68CE0924" w14:textId="6D08B01E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EDEDED" w:themeFill="accent3" w:themeFillTint="33"/>
            <w:vAlign w:val="center"/>
          </w:tcPr>
          <w:p w14:paraId="43418A49" w14:textId="7BBBB6E1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6A185008" w14:textId="77777777" w:rsidTr="00D5572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235FC818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8C086D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32C10EC" w14:textId="15605EB9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ah R. TORREGRO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C91E09D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640D4B25" w14:textId="77777777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2362A753" w14:textId="4B890EE5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AB9EF26" w14:textId="6B63CCF2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29007424" w14:textId="77777777" w:rsidTr="00D5572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1C32AD5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74F04BE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75E549" w14:textId="74AFBFDC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EE9E987" w14:textId="2829E690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udio CALVARUSO</w:t>
            </w:r>
          </w:p>
        </w:tc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4FF3802D" w14:textId="77777777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0EB0A8E0" w14:textId="78116F9B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A4B6222" w14:textId="6EBA5FD0" w:rsidR="00DC62CB" w:rsidRPr="00C34039" w:rsidRDefault="00DC62CB" w:rsidP="00D557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3516F81C" w14:textId="77777777" w:rsidTr="00DC62CB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11744EFD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070572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68AF78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9206C41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o CANNATA</w:t>
            </w:r>
          </w:p>
        </w:tc>
        <w:tc>
          <w:tcPr>
            <w:tcW w:w="1247" w:type="dxa"/>
            <w:vMerge/>
            <w:shd w:val="clear" w:color="auto" w:fill="F2F2F2" w:themeFill="background1" w:themeFillShade="F2"/>
          </w:tcPr>
          <w:p w14:paraId="01857621" w14:textId="77777777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</w:tcPr>
          <w:p w14:paraId="2BE5D567" w14:textId="49F2C53C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EDEDED" w:themeFill="accent3" w:themeFillTint="33"/>
          </w:tcPr>
          <w:p w14:paraId="2B389774" w14:textId="7EFAB129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3837F86B" w14:textId="77777777" w:rsidTr="00DC62CB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4D392223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DF7BFF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A4B2F6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7C727296" w14:textId="403038B1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na PACCAGNELLA</w:t>
            </w:r>
          </w:p>
        </w:tc>
        <w:tc>
          <w:tcPr>
            <w:tcW w:w="1247" w:type="dxa"/>
            <w:vMerge/>
            <w:shd w:val="clear" w:color="auto" w:fill="F2F2F2" w:themeFill="background1" w:themeFillShade="F2"/>
          </w:tcPr>
          <w:p w14:paraId="335E7672" w14:textId="77777777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</w:tcPr>
          <w:p w14:paraId="4DA2E1EC" w14:textId="65DB9134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EDEDED" w:themeFill="accent3" w:themeFillTint="33"/>
          </w:tcPr>
          <w:p w14:paraId="7CC1F744" w14:textId="726B62CF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C34039" w14:paraId="41B66DE8" w14:textId="77777777" w:rsidTr="00DC62CB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EDEDED" w:themeFill="accent3" w:themeFillTint="33"/>
          </w:tcPr>
          <w:p w14:paraId="5641FF81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CF3E183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1F3CC6" w14:textId="77777777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</w:tcPr>
          <w:p w14:paraId="106B5E23" w14:textId="2B0E8A6F" w:rsidR="00DC62CB" w:rsidRPr="00C34039" w:rsidRDefault="00DC62CB" w:rsidP="00F12C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tro M. TORREGROSSA</w:t>
            </w:r>
          </w:p>
        </w:tc>
        <w:tc>
          <w:tcPr>
            <w:tcW w:w="1247" w:type="dxa"/>
            <w:vMerge/>
            <w:shd w:val="clear" w:color="auto" w:fill="F2F2F2" w:themeFill="background1" w:themeFillShade="F2"/>
          </w:tcPr>
          <w:p w14:paraId="7FD6933D" w14:textId="77777777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2F2F2" w:themeFill="background1" w:themeFillShade="F2"/>
          </w:tcPr>
          <w:p w14:paraId="02070EE7" w14:textId="7F1C6834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EDEDED" w:themeFill="accent3" w:themeFillTint="33"/>
          </w:tcPr>
          <w:p w14:paraId="63D37182" w14:textId="1CBA9537" w:rsidR="00DC62CB" w:rsidRPr="00C34039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38AB195E" w14:textId="77777777" w:rsidTr="00DC62CB">
        <w:tc>
          <w:tcPr>
            <w:tcW w:w="2689" w:type="dxa"/>
            <w:vMerge w:val="restart"/>
            <w:shd w:val="clear" w:color="auto" w:fill="auto"/>
            <w:vAlign w:val="center"/>
          </w:tcPr>
          <w:p w14:paraId="52AB307F" w14:textId="77777777" w:rsidR="00DC62CB" w:rsidRPr="00E22424" w:rsidRDefault="00DC62CB" w:rsidP="00F12CF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22424">
              <w:rPr>
                <w:rFonts w:cstheme="minorHAnsi"/>
                <w:b/>
                <w:bCs/>
                <w:sz w:val="20"/>
                <w:szCs w:val="20"/>
                <w:lang w:val="en-GB"/>
              </w:rPr>
              <w:t>Vienna</w:t>
            </w:r>
            <w:r w:rsidRPr="00E22424">
              <w:rPr>
                <w:rFonts w:cstheme="minorHAnsi"/>
                <w:sz w:val="20"/>
                <w:szCs w:val="20"/>
                <w:lang w:val="en-GB"/>
              </w:rPr>
              <w:t xml:space="preserve"> University of Technology (Austria)</w:t>
            </w:r>
          </w:p>
          <w:p w14:paraId="0EA33A6C" w14:textId="44582D63" w:rsidR="00DC62CB" w:rsidRPr="00DB7C50" w:rsidRDefault="00DC62CB" w:rsidP="00F12CF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E22424">
              <w:rPr>
                <w:rFonts w:cstheme="minorHAnsi" w:hint="eastAsia"/>
                <w:sz w:val="20"/>
                <w:szCs w:val="20"/>
                <w:lang w:val="en-GB"/>
              </w:rPr>
              <w:t>(2 professors</w:t>
            </w:r>
            <w:r w:rsidRPr="00E22424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E22424">
              <w:rPr>
                <w:rFonts w:cstheme="minorHAnsi"/>
                <w:b/>
                <w:sz w:val="20"/>
                <w:szCs w:val="20"/>
                <w:lang w:val="en-GB"/>
              </w:rPr>
              <w:t>5</w:t>
            </w:r>
            <w:r w:rsidRPr="00E22424">
              <w:rPr>
                <w:rFonts w:cstheme="minorHAnsi" w:hint="eastAsia"/>
                <w:b/>
                <w:sz w:val="20"/>
                <w:szCs w:val="20"/>
                <w:lang w:val="en-GB"/>
              </w:rPr>
              <w:t xml:space="preserve"> </w:t>
            </w:r>
            <w:r w:rsidRPr="00E22424">
              <w:rPr>
                <w:rFonts w:cstheme="minorHAnsi" w:hint="eastAsia"/>
                <w:sz w:val="20"/>
                <w:szCs w:val="20"/>
                <w:lang w:val="en-GB"/>
              </w:rPr>
              <w:t>students)</w:t>
            </w:r>
          </w:p>
        </w:tc>
        <w:tc>
          <w:tcPr>
            <w:tcW w:w="3402" w:type="dxa"/>
          </w:tcPr>
          <w:p w14:paraId="2704EC3F" w14:textId="39DB9851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Prof. Mladen JADR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1289F">
              <w:rPr>
                <w:rFonts w:cstheme="minorHAnsi"/>
                <w:color w:val="FF0000"/>
                <w:sz w:val="20"/>
                <w:szCs w:val="20"/>
              </w:rPr>
              <w:t>(tutor)</w:t>
            </w:r>
          </w:p>
        </w:tc>
        <w:tc>
          <w:tcPr>
            <w:tcW w:w="2409" w:type="dxa"/>
          </w:tcPr>
          <w:p w14:paraId="02E7EA68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85021" w14:textId="3266C133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A97DD96" w14:textId="77777777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C6CC3F" w14:textId="0FD8C8B1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965798" w14:textId="3CFB15C1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04AAFC3E" w14:textId="77777777" w:rsidTr="00DC62CB">
        <w:tc>
          <w:tcPr>
            <w:tcW w:w="2689" w:type="dxa"/>
            <w:vMerge/>
            <w:shd w:val="clear" w:color="auto" w:fill="auto"/>
          </w:tcPr>
          <w:p w14:paraId="16F8F900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754446" w14:textId="4CBE067F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Prof. Nikolaus PUNZENGRUB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1289F">
              <w:rPr>
                <w:rFonts w:cstheme="minorHAnsi"/>
                <w:color w:val="FF0000"/>
                <w:sz w:val="20"/>
                <w:szCs w:val="20"/>
              </w:rPr>
              <w:t>(tutor)</w:t>
            </w:r>
          </w:p>
        </w:tc>
        <w:tc>
          <w:tcPr>
            <w:tcW w:w="2409" w:type="dxa"/>
          </w:tcPr>
          <w:p w14:paraId="75C91202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4DC19" w14:textId="77777777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C4CC26" w14:textId="77777777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43C9136" w14:textId="04C3BA0A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29B8E32" w14:textId="077E5E7D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3857F3E6" w14:textId="77777777" w:rsidTr="00DC62CB">
        <w:tc>
          <w:tcPr>
            <w:tcW w:w="2689" w:type="dxa"/>
            <w:vMerge/>
            <w:shd w:val="clear" w:color="auto" w:fill="auto"/>
          </w:tcPr>
          <w:p w14:paraId="08A9B884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184F61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AA3B9E" w14:textId="41931DC2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Beverly MORI 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</w:t>
            </w:r>
            <w:r>
              <w:rPr>
                <w:rFonts w:cstheme="minorHAnsi"/>
                <w:sz w:val="20"/>
                <w:szCs w:val="20"/>
                <w:lang w:eastAsia="ko-KR"/>
              </w:rPr>
              <w:t>s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.)</w:t>
            </w:r>
          </w:p>
        </w:tc>
        <w:tc>
          <w:tcPr>
            <w:tcW w:w="2268" w:type="dxa"/>
          </w:tcPr>
          <w:p w14:paraId="02BDEE26" w14:textId="77777777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FC3C75B" w14:textId="77777777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B65E1CC" w14:textId="5AACBC61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E943F95" w14:textId="15FB9EEE" w:rsidR="00DC62CB" w:rsidRPr="0033474F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16A403AA" w14:textId="77777777" w:rsidTr="00DC62CB">
        <w:tc>
          <w:tcPr>
            <w:tcW w:w="2689" w:type="dxa"/>
            <w:vMerge/>
            <w:shd w:val="clear" w:color="auto" w:fill="auto"/>
          </w:tcPr>
          <w:p w14:paraId="21347DF2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D07A03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9E5C1C5" w14:textId="6BD75AAF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Lukas NEWM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r.)</w:t>
            </w:r>
          </w:p>
        </w:tc>
        <w:tc>
          <w:tcPr>
            <w:tcW w:w="2268" w:type="dxa"/>
          </w:tcPr>
          <w:p w14:paraId="5E4785FF" w14:textId="77777777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CF7448" w14:textId="77777777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EC62E5" w14:textId="52591034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F9AF48A" w14:textId="710CC8CE" w:rsidR="00DC62CB" w:rsidRPr="0033474F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7D883733" w14:textId="77777777" w:rsidTr="00DC62CB">
        <w:tc>
          <w:tcPr>
            <w:tcW w:w="2689" w:type="dxa"/>
            <w:vMerge/>
            <w:shd w:val="clear" w:color="auto" w:fill="auto"/>
          </w:tcPr>
          <w:p w14:paraId="2D2D46B5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FE5F34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971261" w14:textId="053E496A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Franziska SORG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</w:t>
            </w:r>
            <w:r>
              <w:rPr>
                <w:rFonts w:cstheme="minorHAnsi"/>
                <w:sz w:val="20"/>
                <w:szCs w:val="20"/>
                <w:lang w:eastAsia="ko-KR"/>
              </w:rPr>
              <w:t>s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.)</w:t>
            </w:r>
          </w:p>
        </w:tc>
        <w:tc>
          <w:tcPr>
            <w:tcW w:w="2268" w:type="dxa"/>
          </w:tcPr>
          <w:p w14:paraId="0FA8C777" w14:textId="77777777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B7B4028" w14:textId="77777777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8F8EADC" w14:textId="582CD885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056D076" w14:textId="12807775" w:rsidR="00DC62CB" w:rsidRPr="0033474F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47166FFD" w14:textId="77777777" w:rsidTr="00DC62CB">
        <w:tc>
          <w:tcPr>
            <w:tcW w:w="2689" w:type="dxa"/>
            <w:vMerge/>
            <w:shd w:val="clear" w:color="auto" w:fill="auto"/>
          </w:tcPr>
          <w:p w14:paraId="36946109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5B5F9F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D70504C" w14:textId="19E5851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Natalia STOJKOVI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</w:t>
            </w:r>
            <w:r>
              <w:rPr>
                <w:rFonts w:cstheme="minorHAnsi"/>
                <w:sz w:val="20"/>
                <w:szCs w:val="20"/>
                <w:lang w:eastAsia="ko-KR"/>
              </w:rPr>
              <w:t>s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.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8C53F0F" w14:textId="77777777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8448846" w14:textId="77777777" w:rsidR="00DC62CB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111F47" w14:textId="37808394" w:rsidR="00DC62CB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5E9D82A" w14:textId="65737747" w:rsidR="00DC62CB" w:rsidRPr="0033474F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B26CCC" w14:paraId="33E923C0" w14:textId="77777777" w:rsidTr="00DC62CB">
        <w:tc>
          <w:tcPr>
            <w:tcW w:w="2689" w:type="dxa"/>
            <w:vMerge/>
            <w:shd w:val="clear" w:color="auto" w:fill="auto"/>
          </w:tcPr>
          <w:p w14:paraId="42D3279C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A35853" w14:textId="77777777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803B06" w14:textId="525C816E" w:rsidR="00DC62CB" w:rsidRPr="0042107C" w:rsidRDefault="00DC62CB" w:rsidP="00F12CF8">
            <w:pPr>
              <w:rPr>
                <w:rFonts w:cstheme="minorHAnsi"/>
                <w:sz w:val="20"/>
                <w:szCs w:val="20"/>
              </w:rPr>
            </w:pPr>
            <w:r w:rsidRPr="0042107C">
              <w:rPr>
                <w:rFonts w:cstheme="minorHAnsi"/>
                <w:sz w:val="20"/>
                <w:szCs w:val="20"/>
              </w:rPr>
              <w:t>Öykü TO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</w:t>
            </w:r>
            <w:r>
              <w:rPr>
                <w:rFonts w:cstheme="minorHAnsi"/>
                <w:sz w:val="20"/>
                <w:szCs w:val="20"/>
                <w:lang w:eastAsia="ko-KR"/>
              </w:rPr>
              <w:t>s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.)</w:t>
            </w:r>
          </w:p>
        </w:tc>
        <w:tc>
          <w:tcPr>
            <w:tcW w:w="2268" w:type="dxa"/>
          </w:tcPr>
          <w:p w14:paraId="34652AF9" w14:textId="77777777" w:rsidR="00DC62CB" w:rsidRPr="00B26CCC" w:rsidRDefault="00DC62CB" w:rsidP="00F12C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45FBA73" w14:textId="77777777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82E6B79" w14:textId="0C618609" w:rsidR="00DC62CB" w:rsidRPr="00B26CCC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7DDD2B5" w14:textId="19B3CC57" w:rsidR="00DC62CB" w:rsidRPr="0033474F" w:rsidRDefault="00DC62CB" w:rsidP="00F12CF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62CB" w:rsidRPr="003739A8" w14:paraId="7B756055" w14:textId="77777777" w:rsidTr="00DC62CB">
        <w:tc>
          <w:tcPr>
            <w:tcW w:w="2689" w:type="dxa"/>
            <w:vMerge w:val="restart"/>
            <w:shd w:val="clear" w:color="auto" w:fill="EDEDED" w:themeFill="accent3" w:themeFillTint="33"/>
            <w:vAlign w:val="center"/>
          </w:tcPr>
          <w:p w14:paraId="4B4940D5" w14:textId="77777777" w:rsidR="00DC62CB" w:rsidRPr="00D1610B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1610B">
              <w:rPr>
                <w:rFonts w:cstheme="minorHAnsi"/>
                <w:b/>
                <w:bCs/>
                <w:sz w:val="20"/>
                <w:szCs w:val="20"/>
                <w:lang w:val="en-GB"/>
              </w:rPr>
              <w:lastRenderedPageBreak/>
              <w:t>Tongji</w:t>
            </w:r>
            <w:r w:rsidRPr="00D1610B">
              <w:rPr>
                <w:rFonts w:cstheme="minorHAnsi"/>
                <w:sz w:val="20"/>
                <w:szCs w:val="20"/>
                <w:lang w:val="en-GB"/>
              </w:rPr>
              <w:t xml:space="preserve"> University (China)</w:t>
            </w:r>
          </w:p>
          <w:p w14:paraId="0C168CA9" w14:textId="439055F9" w:rsidR="00DC62CB" w:rsidRPr="00D1610B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1610B">
              <w:rPr>
                <w:rFonts w:cstheme="minorHAnsi" w:hint="eastAsia"/>
                <w:sz w:val="20"/>
                <w:szCs w:val="20"/>
                <w:lang w:val="en-GB"/>
              </w:rPr>
              <w:t>(</w:t>
            </w:r>
            <w:r w:rsidRPr="00D1610B"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Pr="00D1610B">
              <w:rPr>
                <w:rFonts w:cstheme="minorHAnsi" w:hint="eastAsia"/>
                <w:sz w:val="20"/>
                <w:szCs w:val="20"/>
                <w:lang w:val="en-GB"/>
              </w:rPr>
              <w:t xml:space="preserve"> professor</w:t>
            </w:r>
            <w:r w:rsidRPr="00D1610B">
              <w:rPr>
                <w:rFonts w:cstheme="minorHAnsi"/>
                <w:sz w:val="20"/>
                <w:szCs w:val="20"/>
                <w:lang w:val="en-GB"/>
              </w:rPr>
              <w:t>, 5</w:t>
            </w:r>
            <w:r w:rsidRPr="00D1610B">
              <w:rPr>
                <w:rFonts w:cstheme="minorHAnsi" w:hint="eastAsia"/>
                <w:sz w:val="20"/>
                <w:szCs w:val="20"/>
                <w:lang w:val="en-GB"/>
              </w:rPr>
              <w:t xml:space="preserve"> students)</w:t>
            </w:r>
          </w:p>
          <w:p w14:paraId="120D46DB" w14:textId="77777777" w:rsidR="00DC62CB" w:rsidRPr="00D1610B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22640BB0" w14:textId="67DF3A08" w:rsidR="00DC62CB" w:rsidRPr="009B5E0E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9B5E0E">
              <w:rPr>
                <w:rFonts w:cstheme="minorHAnsi"/>
                <w:sz w:val="20"/>
                <w:szCs w:val="20"/>
                <w:lang w:val="en-GB" w:eastAsia="ko-KR"/>
              </w:rPr>
              <w:t>Jiayan YUN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cstheme="minorHAnsi"/>
                <w:kern w:val="0"/>
                <w:sz w:val="20"/>
                <w:szCs w:val="20"/>
                <w:lang w:val="en-GB" w:eastAsia="ko-KR"/>
                <w14:ligatures w14:val="none"/>
              </w:rPr>
              <w:t>(Ms.)</w:t>
            </w:r>
            <w:r w:rsidRPr="009B5E0E">
              <w:rPr>
                <w:rFonts w:cstheme="minorHAnsi"/>
                <w:sz w:val="20"/>
                <w:szCs w:val="20"/>
                <w:lang w:val="en-GB" w:eastAsia="ko-KR"/>
              </w:rPr>
              <w:t xml:space="preserve"> </w:t>
            </w:r>
            <w:r w:rsidRPr="009B5E0E">
              <w:rPr>
                <w:rFonts w:cstheme="minorHAnsi"/>
                <w:color w:val="FF0000"/>
                <w:sz w:val="20"/>
                <w:szCs w:val="20"/>
              </w:rPr>
              <w:t>(tutor)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73212764" w14:textId="48CDA483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9F119F8" w14:textId="0318AE34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EA0080B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117E15A4" w14:textId="5653F9B9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D10E030" w14:textId="21B2EE83" w:rsidR="00DC62CB" w:rsidRPr="000D2705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3739A8" w14:paraId="70D4E4DC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60FDA758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7E09CE94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59470E62" w14:textId="29AED9B4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eastAsia="DengXian" w:cstheme="minorHAnsi" w:hint="eastAsia"/>
                <w:sz w:val="20"/>
                <w:szCs w:val="20"/>
                <w:lang w:val="en-GB" w:eastAsia="zh-CN"/>
              </w:rPr>
              <w:t>Z</w:t>
            </w:r>
            <w:r>
              <w:rPr>
                <w:rFonts w:eastAsia="DengXian" w:cstheme="minorHAnsi"/>
                <w:sz w:val="20"/>
                <w:szCs w:val="20"/>
                <w:lang w:val="en-GB" w:eastAsia="zh-CN"/>
              </w:rPr>
              <w:t xml:space="preserve">heng LIU 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r.)</w:t>
            </w:r>
            <w:r>
              <w:rPr>
                <w:rFonts w:cstheme="minorHAns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5FFA0F1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615330A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0ACE0124" w14:textId="35E32528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1C0E6F6A" w14:textId="6874E750" w:rsidR="00DC62CB" w:rsidRPr="000D2705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3739A8" w14:paraId="54C7A2A9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325CC455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2BE4C6D3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02AC4D3F" w14:textId="17180B3B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eastAsia="DengXian" w:cstheme="minorHAnsi" w:hint="eastAsia"/>
                <w:sz w:val="20"/>
                <w:szCs w:val="20"/>
                <w:lang w:val="en-GB" w:eastAsia="zh-CN"/>
              </w:rPr>
              <w:t>Xin</w:t>
            </w:r>
            <w:r>
              <w:rPr>
                <w:rFonts w:eastAsia="DengXian" w:cstheme="minorHAnsi"/>
                <w:sz w:val="20"/>
                <w:szCs w:val="20"/>
                <w:lang w:val="en-GB" w:eastAsia="zh-CN"/>
              </w:rPr>
              <w:t xml:space="preserve">ning WANG 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(M</w:t>
            </w:r>
            <w:r>
              <w:rPr>
                <w:rFonts w:cstheme="minorHAnsi"/>
                <w:sz w:val="20"/>
                <w:szCs w:val="20"/>
                <w:lang w:eastAsia="ko-KR"/>
              </w:rPr>
              <w:t>s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>.)</w:t>
            </w:r>
            <w:r>
              <w:rPr>
                <w:rFonts w:cstheme="minorHAnsi"/>
                <w:sz w:val="20"/>
                <w:szCs w:val="20"/>
                <w:lang w:eastAsia="ko-KR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271C0D08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D552116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7A2CA6A6" w14:textId="2AFC54FC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1E022EBC" w14:textId="67DACC17" w:rsidR="00DC62CB" w:rsidRPr="000D2705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3739A8" w14:paraId="6D0FBF6B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09B8085C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74257887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5C8DBB57" w14:textId="3F7253CB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Yu MENG 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(Ms.)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458F2D0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4389D6E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367F938" w14:textId="65D7D5F9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6D0A325" w14:textId="4FD47B00" w:rsidR="00DC62CB" w:rsidRPr="000D2705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3739A8" w14:paraId="1590473B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102F6B2D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062F6834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63BD57F9" w14:textId="0C263C8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Guangyu GUO 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(Ms.)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1E4D76D" w14:textId="0E8A34D5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264FFE34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732966FB" w14:textId="46DCF92D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1660AB17" w14:textId="257F9761" w:rsidR="00DC62CB" w:rsidRPr="000D2705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3739A8" w14:paraId="0D792B6C" w14:textId="77777777" w:rsidTr="00DC62CB">
        <w:tc>
          <w:tcPr>
            <w:tcW w:w="2689" w:type="dxa"/>
            <w:vMerge/>
            <w:shd w:val="clear" w:color="auto" w:fill="EDEDED" w:themeFill="accent3" w:themeFillTint="33"/>
          </w:tcPr>
          <w:p w14:paraId="5B096CE9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402" w:type="dxa"/>
            <w:shd w:val="clear" w:color="auto" w:fill="EDEDED" w:themeFill="accent3" w:themeFillTint="33"/>
          </w:tcPr>
          <w:p w14:paraId="13A4159E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409" w:type="dxa"/>
            <w:shd w:val="clear" w:color="auto" w:fill="EDEDED" w:themeFill="accent3" w:themeFillTint="33"/>
          </w:tcPr>
          <w:p w14:paraId="18DE0240" w14:textId="3F8AB226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E96457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18091F67" w14:textId="39EFE1E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DengXian" w:eastAsia="DengXian" w:hAnsi="DengXian" w:cstheme="minorHAnsi" w:hint="eastAsia"/>
                <w:sz w:val="20"/>
                <w:szCs w:val="20"/>
                <w:lang w:val="en-GB" w:eastAsia="zh-CN"/>
              </w:rPr>
              <w:t>Ling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zhi ZHANG 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>(Ms.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5A9CA7C4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31067734" w14:textId="02C1A9D3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shd w:val="clear" w:color="auto" w:fill="F2F2F2" w:themeFill="background1" w:themeFillShade="F2"/>
          </w:tcPr>
          <w:p w14:paraId="6017D5FD" w14:textId="2ADF18B1" w:rsidR="00DC62CB" w:rsidRPr="000D2705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3739A8" w14:paraId="1CEC3E0D" w14:textId="77777777" w:rsidTr="00DC62CB">
        <w:tc>
          <w:tcPr>
            <w:tcW w:w="2689" w:type="dxa"/>
            <w:vMerge w:val="restart"/>
            <w:vAlign w:val="center"/>
          </w:tcPr>
          <w:p w14:paraId="038DDACD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7321F">
              <w:rPr>
                <w:rFonts w:cstheme="minorHAnsi"/>
                <w:b/>
                <w:bCs/>
                <w:sz w:val="20"/>
                <w:szCs w:val="20"/>
                <w:lang w:val="en-GB"/>
              </w:rPr>
              <w:t>Kyushu</w:t>
            </w:r>
            <w:r w:rsidRPr="003739A8">
              <w:rPr>
                <w:rFonts w:cstheme="minorHAnsi"/>
                <w:sz w:val="20"/>
                <w:szCs w:val="20"/>
                <w:lang w:val="en-GB"/>
              </w:rPr>
              <w:t xml:space="preserve"> University (Japan)</w:t>
            </w:r>
          </w:p>
          <w:p w14:paraId="20858AB8" w14:textId="77777777" w:rsidR="00DC62CB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739A8">
              <w:rPr>
                <w:rFonts w:cstheme="minorHAnsi" w:hint="eastAsia"/>
                <w:sz w:val="20"/>
                <w:szCs w:val="20"/>
                <w:lang w:val="en-GB"/>
              </w:rPr>
              <w:t>(</w:t>
            </w:r>
            <w:r w:rsidRPr="003739A8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3739A8">
              <w:rPr>
                <w:rFonts w:cstheme="minorHAnsi" w:hint="eastAsia"/>
                <w:sz w:val="20"/>
                <w:szCs w:val="20"/>
                <w:lang w:val="en-GB"/>
              </w:rPr>
              <w:t xml:space="preserve"> professor</w:t>
            </w:r>
            <w:r w:rsidRPr="003739A8">
              <w:rPr>
                <w:rFonts w:cstheme="minorHAnsi"/>
                <w:sz w:val="20"/>
                <w:szCs w:val="20"/>
                <w:lang w:val="en-GB"/>
              </w:rPr>
              <w:t xml:space="preserve"> and secretariat,</w:t>
            </w:r>
          </w:p>
          <w:p w14:paraId="740F9C4C" w14:textId="3E277D26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739A8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3739A8">
              <w:rPr>
                <w:rFonts w:cstheme="minorHAnsi" w:hint="eastAsia"/>
                <w:sz w:val="20"/>
                <w:szCs w:val="20"/>
                <w:lang w:val="en-GB"/>
              </w:rPr>
              <w:t xml:space="preserve"> students)</w:t>
            </w:r>
          </w:p>
          <w:p w14:paraId="7C837FE9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5BCEF7E4" w14:textId="1AD87C86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83854">
              <w:rPr>
                <w:rFonts w:cstheme="minorHAnsi"/>
                <w:sz w:val="20"/>
                <w:szCs w:val="20"/>
                <w:lang w:val="en-GB" w:eastAsia="ko-KR"/>
              </w:rPr>
              <w:t>Divigalpitiya PRASANNA (Mr.)</w:t>
            </w:r>
            <w:r w:rsidRPr="00B1289F">
              <w:rPr>
                <w:rFonts w:cstheme="minorHAnsi"/>
                <w:color w:val="FF0000"/>
                <w:sz w:val="20"/>
                <w:szCs w:val="20"/>
              </w:rPr>
              <w:t xml:space="preserve"> (tutor)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</w:tcPr>
          <w:p w14:paraId="2E08D58C" w14:textId="77777777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3F52F08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54776099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101A1136" w14:textId="1DE4254B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53130D26" w14:textId="4BC2F778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DC62CB" w:rsidRPr="003739A8" w14:paraId="530E4524" w14:textId="77777777" w:rsidTr="00DC62CB">
        <w:tc>
          <w:tcPr>
            <w:tcW w:w="2689" w:type="dxa"/>
            <w:vMerge/>
          </w:tcPr>
          <w:p w14:paraId="2E154AFF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01EADD0D" w14:textId="0667AB9E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kern w:val="0"/>
                <w:sz w:val="20"/>
                <w:szCs w:val="20"/>
                <w:lang w:val="en-GB" w:eastAsia="ko-KR"/>
                <w14:ligatures w14:val="none"/>
              </w:rPr>
              <w:t>Aki NAKAMITSU (Ms.)</w:t>
            </w:r>
          </w:p>
        </w:tc>
        <w:tc>
          <w:tcPr>
            <w:tcW w:w="2409" w:type="dxa"/>
          </w:tcPr>
          <w:p w14:paraId="2A2EE8FB" w14:textId="77777777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4ACB3EF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16A6F3D0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07FC4FE" w14:textId="27161EC3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0B53710" w14:textId="119CA724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3739A8" w14:paraId="2D471757" w14:textId="77777777" w:rsidTr="00DC62CB">
        <w:tc>
          <w:tcPr>
            <w:tcW w:w="2689" w:type="dxa"/>
            <w:vMerge/>
          </w:tcPr>
          <w:p w14:paraId="657F583B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6168CDB0" w14:textId="77777777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CA7B541" w14:textId="392E2D8C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83854">
              <w:rPr>
                <w:rFonts w:cstheme="minorHAnsi"/>
                <w:sz w:val="20"/>
                <w:szCs w:val="20"/>
                <w:lang w:eastAsia="ko-KR"/>
              </w:rPr>
              <w:t xml:space="preserve">Yue </w:t>
            </w:r>
            <w:r w:rsidRPr="00A83854">
              <w:rPr>
                <w:rFonts w:cstheme="minorHAnsi" w:hint="eastAsia"/>
                <w:sz w:val="20"/>
                <w:szCs w:val="20"/>
                <w:lang w:eastAsia="ko-KR"/>
              </w:rPr>
              <w:t>ZHANG</w:t>
            </w:r>
            <w:r w:rsidRPr="00A83854">
              <w:rPr>
                <w:rFonts w:cstheme="minorHAnsi"/>
                <w:sz w:val="20"/>
                <w:szCs w:val="20"/>
                <w:lang w:eastAsia="ko-KR"/>
              </w:rPr>
              <w:t xml:space="preserve"> (Mr.)</w:t>
            </w:r>
          </w:p>
        </w:tc>
        <w:tc>
          <w:tcPr>
            <w:tcW w:w="2268" w:type="dxa"/>
          </w:tcPr>
          <w:p w14:paraId="18E129B3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28001AF0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11097C84" w14:textId="6D3511FD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33FA882E" w14:textId="41C4BCCF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3739A8" w14:paraId="5F0A0AC9" w14:textId="77777777" w:rsidTr="00DC62CB">
        <w:tc>
          <w:tcPr>
            <w:tcW w:w="2689" w:type="dxa"/>
            <w:vMerge/>
          </w:tcPr>
          <w:p w14:paraId="1B573B26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7C84F2C6" w14:textId="77777777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13628B32" w14:textId="456C1922" w:rsidR="00DC62CB" w:rsidRPr="00A83854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A83854">
              <w:rPr>
                <w:rFonts w:cstheme="minorHAnsi"/>
                <w:sz w:val="20"/>
                <w:szCs w:val="20"/>
                <w:lang w:eastAsia="ko-KR"/>
              </w:rPr>
              <w:t>Shuji KUMAMARU (Mr.)</w:t>
            </w:r>
          </w:p>
        </w:tc>
        <w:tc>
          <w:tcPr>
            <w:tcW w:w="2268" w:type="dxa"/>
          </w:tcPr>
          <w:p w14:paraId="4682BAFB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6409F627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204C0368" w14:textId="350A37C3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1F2B668E" w14:textId="338C3BE6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3739A8" w14:paraId="14F764F4" w14:textId="77777777" w:rsidTr="00DC62CB">
        <w:tc>
          <w:tcPr>
            <w:tcW w:w="2689" w:type="dxa"/>
            <w:vMerge/>
          </w:tcPr>
          <w:p w14:paraId="1F4C9983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58A9FDEC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C7F1D94" w14:textId="2C61A860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739A8">
              <w:rPr>
                <w:rFonts w:cstheme="minorHAnsi"/>
                <w:sz w:val="20"/>
                <w:szCs w:val="20"/>
                <w:lang w:eastAsia="ko-KR"/>
              </w:rPr>
              <w:t>Kei TOMOGUCHI (Mr.)</w:t>
            </w:r>
          </w:p>
        </w:tc>
        <w:tc>
          <w:tcPr>
            <w:tcW w:w="2268" w:type="dxa"/>
          </w:tcPr>
          <w:p w14:paraId="039E7E40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165AF7E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725E1BAA" w14:textId="24202CDC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1F582E5D" w14:textId="25E2B335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3739A8" w14:paraId="07746447" w14:textId="77777777" w:rsidTr="00DC62CB">
        <w:tc>
          <w:tcPr>
            <w:tcW w:w="2689" w:type="dxa"/>
            <w:vMerge/>
          </w:tcPr>
          <w:p w14:paraId="71E89CD6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03D5A06D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3578319E" w14:textId="361EEF31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739A8">
              <w:rPr>
                <w:rFonts w:eastAsia="Yu Mincho" w:cstheme="minorHAnsi" w:hint="eastAsia"/>
                <w:sz w:val="20"/>
                <w:szCs w:val="20"/>
                <w:lang w:eastAsia="ja-JP"/>
              </w:rPr>
              <w:t>A</w:t>
            </w:r>
            <w:r w:rsidRPr="003739A8">
              <w:rPr>
                <w:rFonts w:eastAsia="Yu Mincho" w:cstheme="minorHAnsi"/>
                <w:sz w:val="20"/>
                <w:szCs w:val="20"/>
                <w:lang w:eastAsia="ja-JP"/>
              </w:rPr>
              <w:t xml:space="preserve">kihiro EDAYOSHI </w:t>
            </w:r>
            <w:r w:rsidRPr="003739A8">
              <w:rPr>
                <w:rFonts w:cstheme="minorHAnsi"/>
                <w:sz w:val="20"/>
                <w:szCs w:val="20"/>
                <w:lang w:eastAsia="ko-KR"/>
              </w:rPr>
              <w:t>(Mr.)</w:t>
            </w:r>
          </w:p>
        </w:tc>
        <w:tc>
          <w:tcPr>
            <w:tcW w:w="2268" w:type="dxa"/>
          </w:tcPr>
          <w:p w14:paraId="5F1440D4" w14:textId="77777777" w:rsidR="00DC62CB" w:rsidRPr="003739A8" w:rsidRDefault="00DC62CB" w:rsidP="009B5E0E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6F3A2166" w14:textId="77777777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2707FB54" w14:textId="23FE561B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78419815" w14:textId="0501CB21" w:rsidR="00DC62CB" w:rsidRPr="003739A8" w:rsidRDefault="00DC62CB" w:rsidP="009B5E0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266DBF" w14:paraId="0514CA66" w14:textId="77777777" w:rsidTr="00DC62CB">
        <w:tc>
          <w:tcPr>
            <w:tcW w:w="2689" w:type="dxa"/>
            <w:vMerge w:val="restart"/>
            <w:vAlign w:val="center"/>
          </w:tcPr>
          <w:p w14:paraId="42C6DC82" w14:textId="1322D169" w:rsidR="00DC62CB" w:rsidRPr="003739A8" w:rsidRDefault="00DC62CB" w:rsidP="00DF3719">
            <w:pPr>
              <w:jc w:val="center"/>
              <w:rPr>
                <w:rFonts w:eastAsia="Malgun Gothic" w:cstheme="minorHAnsi"/>
                <w:lang w:val="en-GB" w:eastAsia="ko-KR"/>
              </w:rPr>
            </w:pPr>
            <w:r w:rsidRPr="00D7321F">
              <w:rPr>
                <w:rFonts w:eastAsia="Malgun Gothic" w:cstheme="minorHAnsi"/>
                <w:b/>
                <w:bCs/>
                <w:lang w:val="en-GB" w:eastAsia="ko-KR"/>
              </w:rPr>
              <w:t>Pusan</w:t>
            </w:r>
            <w:r w:rsidRPr="003739A8">
              <w:rPr>
                <w:rFonts w:eastAsia="Malgun Gothic" w:cstheme="minorHAnsi"/>
                <w:lang w:val="en-GB" w:eastAsia="ko-KR"/>
              </w:rPr>
              <w:t xml:space="preserve"> National University (Korea)</w:t>
            </w:r>
          </w:p>
          <w:p w14:paraId="6A6EFCDC" w14:textId="52FFEF3A" w:rsidR="00DC62CB" w:rsidRDefault="00DC62CB" w:rsidP="001F7CF8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739A8">
              <w:rPr>
                <w:rFonts w:cstheme="minorHAnsi" w:hint="eastAsia"/>
                <w:sz w:val="20"/>
                <w:szCs w:val="20"/>
                <w:lang w:val="en-GB"/>
              </w:rPr>
              <w:t>(</w:t>
            </w:r>
            <w:r w:rsidRPr="003739A8"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Pr="003739A8">
              <w:rPr>
                <w:rFonts w:cstheme="minorHAnsi" w:hint="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professors</w:t>
            </w:r>
            <w:r w:rsidRPr="003739A8">
              <w:rPr>
                <w:rFonts w:cstheme="minorHAnsi"/>
                <w:sz w:val="20"/>
                <w:szCs w:val="20"/>
                <w:lang w:val="en-GB"/>
              </w:rPr>
              <w:t xml:space="preserve"> and secretariat,</w:t>
            </w:r>
          </w:p>
          <w:p w14:paraId="11F01855" w14:textId="3EE76D92" w:rsidR="00DC62CB" w:rsidRPr="003739A8" w:rsidRDefault="00DC62CB" w:rsidP="001F7CF8">
            <w:pPr>
              <w:jc w:val="center"/>
              <w:rPr>
                <w:rFonts w:eastAsia="Malgun Gothic" w:cstheme="minorHAnsi"/>
                <w:lang w:val="en-GB" w:eastAsia="ko-KR"/>
              </w:rPr>
            </w:pPr>
            <w:r w:rsidRPr="003739A8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3739A8">
              <w:rPr>
                <w:rFonts w:cstheme="minorHAnsi" w:hint="eastAsia"/>
                <w:sz w:val="20"/>
                <w:szCs w:val="20"/>
                <w:lang w:val="en-GB"/>
              </w:rPr>
              <w:t xml:space="preserve"> students)</w:t>
            </w:r>
          </w:p>
        </w:tc>
        <w:tc>
          <w:tcPr>
            <w:tcW w:w="3402" w:type="dxa"/>
            <w:shd w:val="clear" w:color="auto" w:fill="auto"/>
          </w:tcPr>
          <w:p w14:paraId="42E23B76" w14:textId="160E6230" w:rsidR="00DC62CB" w:rsidRPr="003B6976" w:rsidRDefault="00DC62CB" w:rsidP="00081F62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 w:rsidRPr="003B6976">
              <w:rPr>
                <w:rFonts w:cstheme="minorHAnsi"/>
                <w:sz w:val="20"/>
                <w:szCs w:val="20"/>
                <w:lang w:val="en-GB" w:eastAsia="ko-KR"/>
              </w:rPr>
              <w:t>Inhee LEE (Mr.)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409" w:type="dxa"/>
          </w:tcPr>
          <w:p w14:paraId="7C0FFBC0" w14:textId="77777777" w:rsidR="00DC62CB" w:rsidRPr="003739A8" w:rsidRDefault="00DC62CB" w:rsidP="00081F62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0C39E572" w14:textId="77777777" w:rsidR="00DC62CB" w:rsidRPr="003739A8" w:rsidRDefault="00DC62CB" w:rsidP="00081F62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0F5DFF31" w14:textId="77777777" w:rsidR="00DC62CB" w:rsidRPr="003739A8" w:rsidRDefault="00DC62CB" w:rsidP="00081F62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24240116" w14:textId="4685A028" w:rsidR="00DC62CB" w:rsidRPr="003739A8" w:rsidRDefault="00DC62CB" w:rsidP="00081F62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144A6516" w14:textId="2413BA6B" w:rsidR="00DC62CB" w:rsidRPr="000D2705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266DBF" w14:paraId="08584FF3" w14:textId="77777777" w:rsidTr="00DC62CB">
        <w:tc>
          <w:tcPr>
            <w:tcW w:w="2689" w:type="dxa"/>
            <w:vMerge/>
          </w:tcPr>
          <w:p w14:paraId="0E4766A6" w14:textId="31130C2D" w:rsidR="00DC62CB" w:rsidRPr="00266DBF" w:rsidRDefault="00DC62CB" w:rsidP="00DF371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643995F1" w14:textId="7E2DEE4D" w:rsidR="00DC62CB" w:rsidRPr="003B6976" w:rsidRDefault="00DC62CB" w:rsidP="005C63CE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 w:rsidRPr="003B6976">
              <w:rPr>
                <w:rFonts w:cstheme="minorHAnsi"/>
                <w:sz w:val="20"/>
                <w:szCs w:val="20"/>
                <w:lang w:val="en-GB" w:eastAsia="ko-KR"/>
              </w:rPr>
              <w:t xml:space="preserve">Shinkoo WOO (Mr.) </w:t>
            </w:r>
          </w:p>
        </w:tc>
        <w:tc>
          <w:tcPr>
            <w:tcW w:w="2409" w:type="dxa"/>
          </w:tcPr>
          <w:p w14:paraId="103A1BC4" w14:textId="77777777" w:rsidR="00DC62CB" w:rsidRPr="00266DBF" w:rsidRDefault="00DC62CB" w:rsidP="00081F6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047E02F" w14:textId="77777777" w:rsidR="00DC62CB" w:rsidRPr="00266DBF" w:rsidRDefault="00DC62CB" w:rsidP="00081F6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529FAC1" w14:textId="77777777" w:rsidR="00DC62CB" w:rsidRPr="00266DBF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  <w:tc>
          <w:tcPr>
            <w:tcW w:w="1247" w:type="dxa"/>
          </w:tcPr>
          <w:p w14:paraId="00702479" w14:textId="1240A5EC" w:rsidR="00DC62CB" w:rsidRPr="00266DBF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  <w:tc>
          <w:tcPr>
            <w:tcW w:w="1247" w:type="dxa"/>
          </w:tcPr>
          <w:p w14:paraId="6933EEAD" w14:textId="23E35684" w:rsidR="00DC62CB" w:rsidRPr="000D2705" w:rsidRDefault="00DC62CB" w:rsidP="00081F62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266DBF" w14:paraId="185C3D75" w14:textId="77777777" w:rsidTr="00DC62CB">
        <w:tc>
          <w:tcPr>
            <w:tcW w:w="2689" w:type="dxa"/>
            <w:vMerge/>
          </w:tcPr>
          <w:p w14:paraId="0A587F5D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01ABD20" w14:textId="7550ACDF" w:rsidR="00DC62CB" w:rsidRPr="003B6976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 w:rsidRPr="003B6976">
              <w:rPr>
                <w:rFonts w:cstheme="minorHAnsi" w:hint="eastAsia"/>
                <w:sz w:val="20"/>
                <w:szCs w:val="20"/>
                <w:lang w:val="en-GB" w:eastAsia="ko-KR"/>
              </w:rPr>
              <w:t>J</w:t>
            </w:r>
            <w:r w:rsidRPr="003B6976">
              <w:rPr>
                <w:rFonts w:cstheme="minorHAnsi"/>
                <w:sz w:val="20"/>
                <w:szCs w:val="20"/>
                <w:lang w:val="en-GB" w:eastAsia="ko-KR"/>
              </w:rPr>
              <w:t>aehoon CHUNG (Mr.)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409" w:type="dxa"/>
          </w:tcPr>
          <w:p w14:paraId="1CD619CB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CA837D2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1EADF299" w14:textId="77777777" w:rsidR="00DC62CB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3C72488F" w14:textId="019DD2D5" w:rsidR="00DC62CB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756648E" w14:textId="637ACFE8" w:rsidR="00DC62CB" w:rsidRPr="000D2705" w:rsidRDefault="00DC62CB" w:rsidP="00D7321F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266DBF" w14:paraId="4A903581" w14:textId="77777777" w:rsidTr="00DC62CB">
        <w:tc>
          <w:tcPr>
            <w:tcW w:w="2689" w:type="dxa"/>
            <w:vMerge/>
          </w:tcPr>
          <w:p w14:paraId="2AECD2F5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A65C317" w14:textId="5D88E1C4" w:rsidR="00DC62CB" w:rsidRPr="003B6976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 w:rsidRPr="003B6976">
              <w:rPr>
                <w:rFonts w:cstheme="minorHAnsi"/>
                <w:sz w:val="20"/>
                <w:szCs w:val="20"/>
                <w:lang w:val="en-GB" w:eastAsia="ko-KR"/>
              </w:rPr>
              <w:t>Keojin JIN (Mr.)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</w:t>
            </w:r>
            <w:r w:rsidRPr="00B1289F">
              <w:rPr>
                <w:rFonts w:cstheme="minorHAnsi"/>
                <w:color w:val="FF0000"/>
                <w:sz w:val="20"/>
                <w:szCs w:val="20"/>
              </w:rPr>
              <w:t>(tutor)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409" w:type="dxa"/>
          </w:tcPr>
          <w:p w14:paraId="0CFA2B24" w14:textId="77777777" w:rsidR="00DC62CB" w:rsidRPr="003739A8" w:rsidRDefault="00DC62CB" w:rsidP="00F752C6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68" w:type="dxa"/>
          </w:tcPr>
          <w:p w14:paraId="7455B920" w14:textId="77777777" w:rsidR="00DC62CB" w:rsidRPr="003739A8" w:rsidRDefault="00DC62CB" w:rsidP="00F752C6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0135A23E" w14:textId="77777777" w:rsidR="00DC62CB" w:rsidRPr="003739A8" w:rsidRDefault="00DC62CB" w:rsidP="00F752C6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17ABF18B" w14:textId="2C3B7CF6" w:rsidR="00DC62CB" w:rsidRPr="003739A8" w:rsidRDefault="00DC62CB" w:rsidP="00F752C6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247" w:type="dxa"/>
          </w:tcPr>
          <w:p w14:paraId="3A5E3125" w14:textId="7986DBD5" w:rsidR="00DC62CB" w:rsidRPr="000D2705" w:rsidRDefault="00DC62CB" w:rsidP="00D7321F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266DBF" w14:paraId="07E4A368" w14:textId="77777777" w:rsidTr="00DC62CB">
        <w:tc>
          <w:tcPr>
            <w:tcW w:w="2689" w:type="dxa"/>
            <w:vMerge/>
          </w:tcPr>
          <w:p w14:paraId="3EEA9102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47C9BD03" w14:textId="4002EE08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>Yoonjeong KIM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(Ms.)</w:t>
            </w:r>
          </w:p>
        </w:tc>
        <w:tc>
          <w:tcPr>
            <w:tcW w:w="2409" w:type="dxa"/>
          </w:tcPr>
          <w:p w14:paraId="2164FA47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9E235A2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28785AAE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36305867" w14:textId="116345C5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77BC2502" w14:textId="45AC7171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266DBF" w14:paraId="1B0E3BF6" w14:textId="77777777" w:rsidTr="00DC62CB">
        <w:tc>
          <w:tcPr>
            <w:tcW w:w="2689" w:type="dxa"/>
            <w:vMerge/>
          </w:tcPr>
          <w:p w14:paraId="5ABAB52D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47C5597C" w14:textId="75C32904" w:rsidR="00DC62CB" w:rsidRPr="00266DBF" w:rsidRDefault="00DC62CB" w:rsidP="005C63CE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>Yeongin LEE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(Ms.)</w:t>
            </w:r>
          </w:p>
        </w:tc>
        <w:tc>
          <w:tcPr>
            <w:tcW w:w="2409" w:type="dxa"/>
          </w:tcPr>
          <w:p w14:paraId="7906D797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689AB20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56867D0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3A76BA6D" w14:textId="26AAE6E3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77DAAC3B" w14:textId="0388C7A8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 w:eastAsia="ko-KR"/>
              </w:rPr>
            </w:pPr>
          </w:p>
        </w:tc>
      </w:tr>
      <w:tr w:rsidR="00DC62CB" w:rsidRPr="00266DBF" w14:paraId="6CB4E597" w14:textId="77777777" w:rsidTr="00DC62CB">
        <w:tc>
          <w:tcPr>
            <w:tcW w:w="2689" w:type="dxa"/>
            <w:vMerge/>
          </w:tcPr>
          <w:p w14:paraId="3E27A33B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11ADEAC0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581372D5" w14:textId="4FAEA7B2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/>
                <w:sz w:val="20"/>
                <w:szCs w:val="20"/>
                <w:lang w:val="en-GB" w:eastAsia="ko-KR"/>
              </w:rPr>
              <w:t>Mingyeong KIM (Ms.)</w:t>
            </w:r>
          </w:p>
        </w:tc>
        <w:tc>
          <w:tcPr>
            <w:tcW w:w="2268" w:type="dxa"/>
          </w:tcPr>
          <w:p w14:paraId="7D294039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2618F63A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3291CBA9" w14:textId="568ACE4B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1E3EDD1A" w14:textId="31603613" w:rsidR="00DC62CB" w:rsidRPr="00960626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266DBF" w14:paraId="21BB8960" w14:textId="77777777" w:rsidTr="00DC62CB">
        <w:tc>
          <w:tcPr>
            <w:tcW w:w="2689" w:type="dxa"/>
            <w:vMerge/>
          </w:tcPr>
          <w:p w14:paraId="24BE3B7E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30FD102A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7761E85B" w14:textId="6F78C2CB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>H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>yerim KANG (Ms.)</w:t>
            </w:r>
          </w:p>
        </w:tc>
        <w:tc>
          <w:tcPr>
            <w:tcW w:w="2268" w:type="dxa"/>
          </w:tcPr>
          <w:p w14:paraId="021BE7BE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5C5F7EA8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3962118" w14:textId="1009A083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31804A9F" w14:textId="530739AA" w:rsidR="00DC62CB" w:rsidRPr="00960626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266DBF" w14:paraId="4B4DA9D1" w14:textId="77777777" w:rsidTr="00DC62CB">
        <w:tc>
          <w:tcPr>
            <w:tcW w:w="2689" w:type="dxa"/>
            <w:vMerge/>
          </w:tcPr>
          <w:p w14:paraId="2DB241C6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2A92040D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3EB22643" w14:textId="54F50344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>Yoojin LEE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(Ms.)</w:t>
            </w:r>
          </w:p>
        </w:tc>
        <w:tc>
          <w:tcPr>
            <w:tcW w:w="2268" w:type="dxa"/>
          </w:tcPr>
          <w:p w14:paraId="5372B360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488ACDE5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72585E50" w14:textId="53B10146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4327073E" w14:textId="573C0287" w:rsidR="00DC62CB" w:rsidRPr="00960626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266DBF" w14:paraId="32F27E46" w14:textId="77777777" w:rsidTr="00DC62CB">
        <w:tc>
          <w:tcPr>
            <w:tcW w:w="2689" w:type="dxa"/>
            <w:vMerge/>
          </w:tcPr>
          <w:p w14:paraId="4492F206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545BBBED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5E455494" w14:textId="53401551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>Jonghyun BAEK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(Mr.)</w:t>
            </w:r>
          </w:p>
        </w:tc>
        <w:tc>
          <w:tcPr>
            <w:tcW w:w="2268" w:type="dxa"/>
          </w:tcPr>
          <w:p w14:paraId="24CA97AC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397053F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B29562A" w14:textId="2E22AEC2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4BDB30F8" w14:textId="3439D1BB" w:rsidR="00DC62CB" w:rsidRPr="00960626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C62CB" w:rsidRPr="00266DBF" w14:paraId="61A638B4" w14:textId="77777777" w:rsidTr="00DC62CB">
        <w:tc>
          <w:tcPr>
            <w:tcW w:w="2689" w:type="dxa"/>
            <w:vMerge/>
          </w:tcPr>
          <w:p w14:paraId="152648CF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</w:tcPr>
          <w:p w14:paraId="78C3E491" w14:textId="77777777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</w:tcPr>
          <w:p w14:paraId="0E2497CC" w14:textId="1D4016B0" w:rsidR="00DC62CB" w:rsidRPr="00266DBF" w:rsidRDefault="00DC62CB" w:rsidP="00F752C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CE0302C" w14:textId="5BAEEBB3" w:rsidR="00DC62CB" w:rsidRPr="00266DBF" w:rsidRDefault="00DC62CB" w:rsidP="00015371">
            <w:pPr>
              <w:rPr>
                <w:rFonts w:cstheme="minorHAnsi"/>
                <w:sz w:val="20"/>
                <w:szCs w:val="20"/>
                <w:lang w:val="en-GB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 xml:space="preserve">Konduri 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Sai Bhanu </w:t>
            </w:r>
            <w:r>
              <w:rPr>
                <w:rFonts w:cstheme="minorHAnsi" w:hint="eastAsia"/>
                <w:sz w:val="20"/>
                <w:szCs w:val="20"/>
                <w:lang w:val="en-GB" w:eastAsia="ko-KR"/>
              </w:rPr>
              <w:t>SREENIDHI</w:t>
            </w:r>
            <w:r>
              <w:rPr>
                <w:rFonts w:cstheme="minorHAnsi"/>
                <w:sz w:val="20"/>
                <w:szCs w:val="20"/>
                <w:lang w:val="en-GB" w:eastAsia="ko-KR"/>
              </w:rPr>
              <w:t xml:space="preserve"> (Ms.)</w:t>
            </w:r>
          </w:p>
        </w:tc>
        <w:tc>
          <w:tcPr>
            <w:tcW w:w="1247" w:type="dxa"/>
          </w:tcPr>
          <w:p w14:paraId="7A5F1E84" w14:textId="77777777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2FA4D144" w14:textId="181F0DBF" w:rsidR="00DC62CB" w:rsidRPr="00266DBF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60FCE9E7" w14:textId="292FC0DC" w:rsidR="00DC62CB" w:rsidRPr="00960626" w:rsidRDefault="00DC62CB" w:rsidP="00F752C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1F83D0DD" w14:textId="6FB63F79" w:rsidR="003C7018" w:rsidRDefault="003C7018" w:rsidP="00DC62CB">
      <w:pPr>
        <w:rPr>
          <w:lang w:val="en-GB"/>
        </w:rPr>
      </w:pPr>
    </w:p>
    <w:p w14:paraId="3DADF2CD" w14:textId="77777777" w:rsidR="003C7018" w:rsidRDefault="003C7018">
      <w:pPr>
        <w:rPr>
          <w:lang w:val="en-GB"/>
        </w:rPr>
      </w:pPr>
      <w:r>
        <w:rPr>
          <w:lang w:val="en-GB"/>
        </w:rPr>
        <w:br w:type="page"/>
      </w:r>
    </w:p>
    <w:p w14:paraId="41D6FD0A" w14:textId="5BCF5B4B" w:rsidR="003739A8" w:rsidRPr="00003030" w:rsidRDefault="003C7018" w:rsidP="003C7018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FC4872C" wp14:editId="016D5E82">
            <wp:extent cx="8652510" cy="6116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51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9A8" w:rsidRPr="00003030" w:rsidSect="00C3403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6336" w14:textId="77777777" w:rsidR="001936F6" w:rsidRDefault="001936F6" w:rsidP="007D23EA">
      <w:pPr>
        <w:spacing w:after="0" w:line="240" w:lineRule="auto"/>
      </w:pPr>
      <w:r>
        <w:separator/>
      </w:r>
    </w:p>
  </w:endnote>
  <w:endnote w:type="continuationSeparator" w:id="0">
    <w:p w14:paraId="15AE42B6" w14:textId="77777777" w:rsidR="001936F6" w:rsidRDefault="001936F6" w:rsidP="007D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3666" w14:textId="77777777" w:rsidR="001936F6" w:rsidRDefault="001936F6" w:rsidP="007D23EA">
      <w:pPr>
        <w:spacing w:after="0" w:line="240" w:lineRule="auto"/>
      </w:pPr>
      <w:r>
        <w:separator/>
      </w:r>
    </w:p>
  </w:footnote>
  <w:footnote w:type="continuationSeparator" w:id="0">
    <w:p w14:paraId="7C3F8ED5" w14:textId="77777777" w:rsidR="001936F6" w:rsidRDefault="001936F6" w:rsidP="007D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02F69"/>
    <w:multiLevelType w:val="hybridMultilevel"/>
    <w:tmpl w:val="3878AD20"/>
    <w:lvl w:ilvl="0" w:tplc="02D607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0C"/>
    <w:rsid w:val="00003030"/>
    <w:rsid w:val="00015371"/>
    <w:rsid w:val="00015613"/>
    <w:rsid w:val="00072DFE"/>
    <w:rsid w:val="000B52C8"/>
    <w:rsid w:val="000D2705"/>
    <w:rsid w:val="000E3AE1"/>
    <w:rsid w:val="000E7C42"/>
    <w:rsid w:val="00100820"/>
    <w:rsid w:val="00122877"/>
    <w:rsid w:val="001936F6"/>
    <w:rsid w:val="001C680E"/>
    <w:rsid w:val="001F5171"/>
    <w:rsid w:val="001F7CF8"/>
    <w:rsid w:val="00212E21"/>
    <w:rsid w:val="00266DBF"/>
    <w:rsid w:val="00283EB1"/>
    <w:rsid w:val="00290B51"/>
    <w:rsid w:val="002D4B54"/>
    <w:rsid w:val="00315091"/>
    <w:rsid w:val="00317086"/>
    <w:rsid w:val="0033474F"/>
    <w:rsid w:val="003440C2"/>
    <w:rsid w:val="00350E1D"/>
    <w:rsid w:val="00360A6C"/>
    <w:rsid w:val="003739A8"/>
    <w:rsid w:val="0037492A"/>
    <w:rsid w:val="00387EC7"/>
    <w:rsid w:val="003A390C"/>
    <w:rsid w:val="003B6976"/>
    <w:rsid w:val="003C7018"/>
    <w:rsid w:val="003F7717"/>
    <w:rsid w:val="0042107C"/>
    <w:rsid w:val="004533B1"/>
    <w:rsid w:val="004542EE"/>
    <w:rsid w:val="00482DF8"/>
    <w:rsid w:val="004B667F"/>
    <w:rsid w:val="00592184"/>
    <w:rsid w:val="005C1AAD"/>
    <w:rsid w:val="005C63CE"/>
    <w:rsid w:val="005D2B64"/>
    <w:rsid w:val="005D45E0"/>
    <w:rsid w:val="005E2FCF"/>
    <w:rsid w:val="0062380C"/>
    <w:rsid w:val="00653DBA"/>
    <w:rsid w:val="00673250"/>
    <w:rsid w:val="00693D23"/>
    <w:rsid w:val="00696F85"/>
    <w:rsid w:val="006B0811"/>
    <w:rsid w:val="006C4493"/>
    <w:rsid w:val="006E264F"/>
    <w:rsid w:val="0072610A"/>
    <w:rsid w:val="00731140"/>
    <w:rsid w:val="00775A09"/>
    <w:rsid w:val="00783077"/>
    <w:rsid w:val="007913A3"/>
    <w:rsid w:val="007A1B81"/>
    <w:rsid w:val="007B7D85"/>
    <w:rsid w:val="007D23EA"/>
    <w:rsid w:val="007D44C9"/>
    <w:rsid w:val="00815F47"/>
    <w:rsid w:val="00832BB5"/>
    <w:rsid w:val="008730FB"/>
    <w:rsid w:val="008A0114"/>
    <w:rsid w:val="008B6C8E"/>
    <w:rsid w:val="008C4C75"/>
    <w:rsid w:val="008F51AC"/>
    <w:rsid w:val="00942F01"/>
    <w:rsid w:val="00960626"/>
    <w:rsid w:val="0098421F"/>
    <w:rsid w:val="009A75D1"/>
    <w:rsid w:val="009B4EAA"/>
    <w:rsid w:val="009B5E0E"/>
    <w:rsid w:val="009B64C9"/>
    <w:rsid w:val="009D7CEA"/>
    <w:rsid w:val="00A37D11"/>
    <w:rsid w:val="00A41FAC"/>
    <w:rsid w:val="00A83854"/>
    <w:rsid w:val="00A85FF5"/>
    <w:rsid w:val="00AA4FD3"/>
    <w:rsid w:val="00AB7017"/>
    <w:rsid w:val="00AE6A76"/>
    <w:rsid w:val="00B1289F"/>
    <w:rsid w:val="00B26CCC"/>
    <w:rsid w:val="00BA2FB5"/>
    <w:rsid w:val="00C00E5E"/>
    <w:rsid w:val="00C34039"/>
    <w:rsid w:val="00C5503D"/>
    <w:rsid w:val="00CD4B4A"/>
    <w:rsid w:val="00CE18CA"/>
    <w:rsid w:val="00D1610B"/>
    <w:rsid w:val="00D54EC8"/>
    <w:rsid w:val="00D5572A"/>
    <w:rsid w:val="00D628D6"/>
    <w:rsid w:val="00D7321F"/>
    <w:rsid w:val="00D75D8B"/>
    <w:rsid w:val="00DA36A6"/>
    <w:rsid w:val="00DB7C50"/>
    <w:rsid w:val="00DC62CB"/>
    <w:rsid w:val="00DF3719"/>
    <w:rsid w:val="00E22424"/>
    <w:rsid w:val="00E319F4"/>
    <w:rsid w:val="00E96457"/>
    <w:rsid w:val="00ED2482"/>
    <w:rsid w:val="00F10E2F"/>
    <w:rsid w:val="00F12CF8"/>
    <w:rsid w:val="00F23885"/>
    <w:rsid w:val="00F37223"/>
    <w:rsid w:val="00F40CA8"/>
    <w:rsid w:val="00F524BC"/>
    <w:rsid w:val="00F752C6"/>
    <w:rsid w:val="00F95719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942A"/>
  <w15:chartTrackingRefBased/>
  <w15:docId w15:val="{241B9674-A95B-4D75-98DF-57B48C04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m-1445720630918794557apple-converted-space">
    <w:name w:val="m_-1445720630918794557apple-converted-space"/>
    <w:basedOn w:val="Carpredefinitoparagrafo"/>
    <w:rsid w:val="00942F01"/>
  </w:style>
  <w:style w:type="paragraph" w:styleId="Intestazione">
    <w:name w:val="header"/>
    <w:basedOn w:val="Normale"/>
    <w:link w:val="IntestazioneCarattere"/>
    <w:uiPriority w:val="99"/>
    <w:unhideWhenUsed/>
    <w:rsid w:val="007D23EA"/>
    <w:pPr>
      <w:tabs>
        <w:tab w:val="center" w:pos="4513"/>
        <w:tab w:val="right" w:pos="9026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23EA"/>
  </w:style>
  <w:style w:type="paragraph" w:styleId="Pidipagina">
    <w:name w:val="footer"/>
    <w:basedOn w:val="Normale"/>
    <w:link w:val="PidipaginaCarattere"/>
    <w:uiPriority w:val="99"/>
    <w:unhideWhenUsed/>
    <w:rsid w:val="007D23EA"/>
    <w:pPr>
      <w:tabs>
        <w:tab w:val="center" w:pos="4513"/>
        <w:tab w:val="right" w:pos="9026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23EA"/>
  </w:style>
  <w:style w:type="paragraph" w:styleId="Paragrafoelenco">
    <w:name w:val="List Paragraph"/>
    <w:basedOn w:val="Normale"/>
    <w:uiPriority w:val="34"/>
    <w:qFormat/>
    <w:rsid w:val="00DC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E27C-CCC9-4EBF-AB3A-39ECF78E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Lecardane</dc:creator>
  <cp:keywords/>
  <dc:description/>
  <cp:lastModifiedBy>Bianca Andaloro</cp:lastModifiedBy>
  <cp:revision>9</cp:revision>
  <dcterms:created xsi:type="dcterms:W3CDTF">2023-07-17T07:34:00Z</dcterms:created>
  <dcterms:modified xsi:type="dcterms:W3CDTF">2023-07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a93fecc9f34d9450e059d33f115455785fcc32d07a8b117e7d190ba6f3c27</vt:lpwstr>
  </property>
</Properties>
</file>